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商人张謇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商人张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839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状元商人张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